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516789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.</w:t>
      </w: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5A4CCE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TableGrid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A4CCE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5A4CCE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ListParagraph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ListParagraph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2183B091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 w:hint="cs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หมายเหตุ  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5F6A5B5" w:rsidR="007458F7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01262" w14:textId="1D2048BA" w:rsidR="00BF30EA" w:rsidRDefault="00BF30E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ListParagraph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ListParagraph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5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F6FCD" w14:textId="77777777" w:rsidR="004B65C3" w:rsidRPr="00E55492" w:rsidRDefault="004B65C3" w:rsidP="004B65C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โครงการ ววน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  <w:r w:rsidRPr="00153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 xml:space="preserve"> (Research article)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าติ</w:t>
            </w:r>
          </w:p>
          <w:p w14:paraId="3A97D57E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ListParagraph"/>
              <w:ind w:left="230" w:firstLine="8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lastRenderedPageBreak/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บทความวิจัยที่เผยแพร่อยู่ในฐานข้อมูลที่ กพอ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MatchSciNet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(Peer review)</w:t>
            </w:r>
          </w:p>
          <w:p w14:paraId="61F16076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 1-2</w:t>
            </w:r>
          </w:p>
          <w:p w14:paraId="040E7E11" w14:textId="77777777" w:rsidR="004B65C3" w:rsidRPr="0013702F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ข้อมูลงานวิจัยในรูปแบบหนังสือ ตำรา หรือหนังสืออิเล็กทรอนิกส์ (E-book) ทั้งระดับชาติและนานาชาติ โดยจะต้องผ่านกระบวนการ Peer review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435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)</w:t>
            </w:r>
          </w:p>
          <w:p w14:paraId="6E713DF0" w14:textId="77777777" w:rsidR="004B65C3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</w:rPr>
              <w:t xml:space="preserve"> (Whole book)</w:t>
            </w:r>
          </w:p>
          <w:p w14:paraId="0962227E" w14:textId="77777777" w:rsidR="004B65C3" w:rsidRPr="00F5429B" w:rsidRDefault="004B65C3" w:rsidP="00B40A9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้ดีขึ้นกว่าเดิม รวมถึงสื่อสร้างสรร สื่อสารคดีเพื่อการเผยแพร่ สื่อออนไลน์ แอปพลิเค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Social Innovation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Upskill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lang w:val="th-TH"/>
              </w:rPr>
            </w:pPr>
            <w:r w:rsidRPr="00CD3AB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ครือข่ายความร่วมมือทางด้านวิชาการ </w:t>
            </w:r>
          </w:p>
          <w:p w14:paraId="79DBF2C3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ครือข่ายเพื่อการพัฒนาเศรษฐกิจ </w:t>
            </w:r>
          </w:p>
          <w:p w14:paraId="05FD2A2A" w14:textId="77777777" w:rsidR="004B65C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ครือข่ายเพื่อการพัฒนาสังคม </w:t>
            </w:r>
          </w:p>
          <w:p w14:paraId="5C474288" w14:textId="77777777" w:rsidR="004B65C3" w:rsidRPr="00A174E3" w:rsidRDefault="004B65C3" w:rsidP="00B40A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ป็นต้น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 (Measures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7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8D75684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C21D33"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+เลือกได้มากกว่า 1 ด้าน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นําผลผลิต (</w:t>
      </w:r>
      <w:r w:rsidRPr="001A3E84">
        <w:rPr>
          <w:rFonts w:ascii="TH SarabunPSK" w:hAnsi="TH SarabunPSK" w:cs="TH SarabunPSK"/>
          <w:sz w:val="32"/>
          <w:szCs w:val="32"/>
        </w:rPr>
        <w:t xml:space="preserve">output) </w:t>
      </w:r>
      <w:r w:rsidRPr="001A3E84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 xml:space="preserve">users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>นโยบายในนิยามของ สกสว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716DECBF" w14:textId="683A3D8E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value preposition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ิ้นสุดลงและถูกนำไปใช้ในวงกว้าง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ได้รับประโยชน์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iary)</w:t>
            </w:r>
          </w:p>
          <w:p w14:paraId="6F839754" w14:textId="5EB3F24F" w:rsidR="00925231" w:rsidRPr="00D2247F" w:rsidRDefault="00925231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พื้นที่ที่คาดว่าจะนำผลงาน วว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2412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7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ที่เกิดขึ้นจากผลลัพธ์ </w:t>
      </w:r>
      <w:r w:rsidRPr="001A3E84">
        <w:rPr>
          <w:rFonts w:ascii="TH SarabunPSK" w:hAnsi="TH SarabunPSK" w:cs="TH SarabunPSK"/>
          <w:sz w:val="32"/>
          <w:szCs w:val="32"/>
        </w:rPr>
        <w:t>(outcome)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2. </w:t>
      </w:r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</w:p>
    <w:p w14:paraId="38BE2119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>Return on Investment : ROI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08843C" w14:textId="77777777" w:rsidR="001B2CFF" w:rsidRPr="0061438E" w:rsidRDefault="001B2CFF" w:rsidP="00B40A9A">
      <w:pPr>
        <w:pStyle w:val="ListParagraph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ให</w:t>
      </w:r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FDFC8E" w14:textId="77777777" w:rsidR="002F0C58" w:rsidRPr="002F0C58" w:rsidRDefault="001B2CFF" w:rsidP="00B40A9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ให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: SROI)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ได้ ก็จะเป็นสิ่งดี</w:t>
      </w:r>
      <w:bookmarkEnd w:id="6"/>
      <w:r w:rsidR="00C66E37" w:rsidRPr="002F0C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6E6B86D0" w:rsidR="00C66E37" w:rsidRPr="00D2247F" w:rsidRDefault="00C66E37" w:rsidP="00B40A9A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22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77777777" w:rsidR="00F90C08" w:rsidRDefault="00F90C08" w:rsidP="00F90C08">
      <w:pPr>
        <w:pStyle w:val="ListParagraph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8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9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9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2A55" w14:textId="77777777" w:rsidR="005A4CCE" w:rsidRDefault="005A4CCE" w:rsidP="00AE1EEF">
      <w:pPr>
        <w:spacing w:after="0" w:line="240" w:lineRule="auto"/>
      </w:pPr>
      <w:r>
        <w:separator/>
      </w:r>
    </w:p>
  </w:endnote>
  <w:endnote w:type="continuationSeparator" w:id="0">
    <w:p w14:paraId="03579E55" w14:textId="77777777" w:rsidR="005A4CCE" w:rsidRDefault="005A4CC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E7A0" w14:textId="77777777" w:rsidR="005A4CCE" w:rsidRDefault="005A4CCE" w:rsidP="00AE1EEF">
      <w:pPr>
        <w:spacing w:after="0" w:line="240" w:lineRule="auto"/>
      </w:pPr>
      <w:r>
        <w:separator/>
      </w:r>
    </w:p>
  </w:footnote>
  <w:footnote w:type="continuationSeparator" w:id="0">
    <w:p w14:paraId="4611326C" w14:textId="77777777" w:rsidR="005A4CCE" w:rsidRDefault="005A4CC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D5E-124D-4B84-93CB-F53728A6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aengpetch Itsaraphanichkit</cp:lastModifiedBy>
  <cp:revision>3</cp:revision>
  <cp:lastPrinted>2020-10-21T10:38:00Z</cp:lastPrinted>
  <dcterms:created xsi:type="dcterms:W3CDTF">2021-09-15T02:52:00Z</dcterms:created>
  <dcterms:modified xsi:type="dcterms:W3CDTF">2021-09-15T02:53:00Z</dcterms:modified>
</cp:coreProperties>
</file>